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528"/>
      </w:tblGrid>
      <w:tr w:rsidR="002A63EC" w:rsidRPr="00530D05" w:rsidTr="00530D05">
        <w:tc>
          <w:tcPr>
            <w:tcW w:w="4219" w:type="dxa"/>
          </w:tcPr>
          <w:p w:rsidR="002A63EC" w:rsidRDefault="00BB690E" w:rsidP="00EE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proofErr w:type="spellEnd"/>
            <w:r w:rsidR="000150DD" w:rsidRPr="00530D0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A293F" w:rsidRPr="00530D0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73445" w:rsidRPr="00530D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214B1" w:rsidRDefault="00E214B1" w:rsidP="00DA7316">
            <w:pPr>
              <w:rPr>
                <w:rFonts w:ascii="Times New Roman" w:hAnsi="Times New Roman" w:cs="Times New Roman"/>
              </w:rPr>
            </w:pPr>
          </w:p>
          <w:p w:rsidR="00DA7316" w:rsidRDefault="00DA7316" w:rsidP="00DA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ю</w:t>
            </w:r>
          </w:p>
          <w:p w:rsidR="00DA7316" w:rsidRDefault="00DA7316" w:rsidP="00DA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каз</w:t>
            </w:r>
          </w:p>
          <w:p w:rsidR="00DA7316" w:rsidRDefault="00DA7316" w:rsidP="00DA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</w:t>
            </w:r>
          </w:p>
          <w:p w:rsidR="00DA7316" w:rsidRDefault="00DA7316" w:rsidP="00DA7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И.Н. Дронова</w:t>
            </w:r>
          </w:p>
          <w:p w:rsidR="00DA7316" w:rsidRPr="00530D05" w:rsidRDefault="00DA7316" w:rsidP="00DA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5528" w:type="dxa"/>
          </w:tcPr>
          <w:p w:rsidR="00530D05" w:rsidRPr="00DA7316" w:rsidRDefault="002A63EC" w:rsidP="00530D05">
            <w:pPr>
              <w:ind w:firstLine="33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Заведующему</w:t>
            </w:r>
            <w:r w:rsidR="00461278">
              <w:rPr>
                <w:rFonts w:ascii="Times New Roman" w:hAnsi="Times New Roman" w:cs="Times New Roman"/>
              </w:rPr>
              <w:t xml:space="preserve"> </w:t>
            </w:r>
            <w:r w:rsidRPr="00DA7316">
              <w:rPr>
                <w:rFonts w:ascii="Times New Roman" w:hAnsi="Times New Roman" w:cs="Times New Roman"/>
              </w:rPr>
              <w:t>МБДОУ</w:t>
            </w:r>
            <w:proofErr w:type="gramStart"/>
            <w:r w:rsidR="00D73445" w:rsidRPr="00DA7316">
              <w:rPr>
                <w:rFonts w:ascii="Times New Roman" w:hAnsi="Times New Roman" w:cs="Times New Roman"/>
              </w:rPr>
              <w:t>«Д</w:t>
            </w:r>
            <w:proofErr w:type="gramEnd"/>
            <w:r w:rsidR="00D73445" w:rsidRPr="00DA7316">
              <w:rPr>
                <w:rFonts w:ascii="Times New Roman" w:hAnsi="Times New Roman" w:cs="Times New Roman"/>
              </w:rPr>
              <w:t>етский сад №</w:t>
            </w:r>
            <w:r w:rsidR="003578DC">
              <w:rPr>
                <w:rFonts w:ascii="Times New Roman" w:hAnsi="Times New Roman" w:cs="Times New Roman"/>
              </w:rPr>
              <w:t xml:space="preserve"> </w:t>
            </w:r>
            <w:r w:rsidR="00D73445" w:rsidRPr="00DA7316">
              <w:rPr>
                <w:rFonts w:ascii="Times New Roman" w:hAnsi="Times New Roman" w:cs="Times New Roman"/>
              </w:rPr>
              <w:t>222»</w:t>
            </w:r>
          </w:p>
          <w:p w:rsidR="002A63EC" w:rsidRPr="00DA7316" w:rsidRDefault="002A63EC" w:rsidP="00530D05">
            <w:pPr>
              <w:ind w:firstLine="33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Дроновой</w:t>
            </w:r>
            <w:r w:rsidR="00D73445" w:rsidRPr="00DA7316">
              <w:rPr>
                <w:rFonts w:ascii="Times New Roman" w:hAnsi="Times New Roman" w:cs="Times New Roman"/>
              </w:rPr>
              <w:t xml:space="preserve"> Ирине Николаевне</w:t>
            </w:r>
          </w:p>
          <w:p w:rsidR="002A63EC" w:rsidRPr="00DA7316" w:rsidRDefault="002A63EC" w:rsidP="00530D05">
            <w:pPr>
              <w:ind w:firstLine="33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от_____________________________</w:t>
            </w:r>
            <w:r w:rsidR="00530D05" w:rsidRPr="00DA7316">
              <w:rPr>
                <w:rFonts w:ascii="Times New Roman" w:hAnsi="Times New Roman" w:cs="Times New Roman"/>
              </w:rPr>
              <w:t>____________</w:t>
            </w:r>
            <w:r w:rsidR="003578DC">
              <w:rPr>
                <w:rFonts w:ascii="Times New Roman" w:hAnsi="Times New Roman" w:cs="Times New Roman"/>
              </w:rPr>
              <w:t>__</w:t>
            </w:r>
            <w:r w:rsidR="00530D05" w:rsidRPr="00DA7316">
              <w:rPr>
                <w:rFonts w:ascii="Times New Roman" w:hAnsi="Times New Roman" w:cs="Times New Roman"/>
              </w:rPr>
              <w:t>_</w:t>
            </w:r>
          </w:p>
          <w:p w:rsidR="00EE3E3D" w:rsidRPr="00530D05" w:rsidRDefault="00EE3E3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A7316">
              <w:rPr>
                <w:rFonts w:ascii="Times New Roman" w:hAnsi="Times New Roman" w:cs="Times New Roman"/>
              </w:rPr>
              <w:t>_______________________________</w:t>
            </w:r>
            <w:r w:rsidR="003578DC">
              <w:rPr>
                <w:rFonts w:ascii="Times New Roman" w:hAnsi="Times New Roman" w:cs="Times New Roman"/>
              </w:rPr>
              <w:t>______________</w:t>
            </w:r>
            <w:r w:rsidRPr="00DA7316">
              <w:rPr>
                <w:rFonts w:ascii="Times New Roman" w:hAnsi="Times New Roman" w:cs="Times New Roman"/>
              </w:rPr>
              <w:t>_</w:t>
            </w:r>
          </w:p>
          <w:p w:rsidR="002A63EC" w:rsidRPr="00530D05" w:rsidRDefault="002A63EC" w:rsidP="00530D0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05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 w:rsidR="004612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D05">
              <w:rPr>
                <w:rFonts w:ascii="Times New Roman" w:hAnsi="Times New Roman" w:cs="Times New Roman"/>
                <w:sz w:val="18"/>
                <w:szCs w:val="18"/>
              </w:rPr>
              <w:t>(законного представителя)</w:t>
            </w:r>
          </w:p>
          <w:p w:rsidR="00EE3E3D" w:rsidRPr="00DA7316" w:rsidRDefault="00461278" w:rsidP="00530D05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CA599D" w:rsidRPr="00DA7316">
              <w:rPr>
                <w:rFonts w:ascii="Times New Roman" w:hAnsi="Times New Roman" w:cs="Times New Roman"/>
              </w:rPr>
              <w:t>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A599D" w:rsidRPr="00DA7316">
              <w:rPr>
                <w:rFonts w:ascii="Times New Roman" w:hAnsi="Times New Roman" w:cs="Times New Roman"/>
              </w:rPr>
              <w:t>(ей) по адресу</w:t>
            </w:r>
            <w:r w:rsidR="00530D05" w:rsidRPr="00DA7316">
              <w:rPr>
                <w:rFonts w:ascii="Times New Roman" w:hAnsi="Times New Roman" w:cs="Times New Roman"/>
              </w:rPr>
              <w:t>:_________________</w:t>
            </w:r>
            <w:r w:rsidR="003578DC">
              <w:rPr>
                <w:rFonts w:ascii="Times New Roman" w:hAnsi="Times New Roman" w:cs="Times New Roman"/>
              </w:rPr>
              <w:t>__</w:t>
            </w:r>
            <w:r w:rsidR="00530D05" w:rsidRPr="00DA7316">
              <w:rPr>
                <w:rFonts w:ascii="Times New Roman" w:hAnsi="Times New Roman" w:cs="Times New Roman"/>
              </w:rPr>
              <w:t>_</w:t>
            </w:r>
          </w:p>
          <w:p w:rsidR="00CA599D" w:rsidRPr="00DA7316" w:rsidRDefault="00CA599D" w:rsidP="00530D05">
            <w:pPr>
              <w:ind w:firstLine="33"/>
              <w:rPr>
                <w:rFonts w:ascii="Times New Roman" w:hAnsi="Times New Roman" w:cs="Times New Roman"/>
              </w:rPr>
            </w:pPr>
            <w:r w:rsidRPr="00DA7316">
              <w:rPr>
                <w:rFonts w:ascii="Times New Roman" w:hAnsi="Times New Roman" w:cs="Times New Roman"/>
              </w:rPr>
              <w:t>_________</w:t>
            </w:r>
            <w:r w:rsidR="00530D05" w:rsidRPr="00DA7316">
              <w:rPr>
                <w:rFonts w:ascii="Times New Roman" w:hAnsi="Times New Roman" w:cs="Times New Roman"/>
              </w:rPr>
              <w:t>_________________________________</w:t>
            </w:r>
            <w:r w:rsidR="00D62369" w:rsidRPr="00DA7316">
              <w:rPr>
                <w:rFonts w:ascii="Times New Roman" w:hAnsi="Times New Roman" w:cs="Times New Roman"/>
              </w:rPr>
              <w:t>_</w:t>
            </w:r>
            <w:r w:rsidR="003578DC">
              <w:rPr>
                <w:rFonts w:ascii="Times New Roman" w:hAnsi="Times New Roman" w:cs="Times New Roman"/>
              </w:rPr>
              <w:t>__</w:t>
            </w:r>
            <w:r w:rsidR="00530D05" w:rsidRPr="00DA7316">
              <w:rPr>
                <w:rFonts w:ascii="Times New Roman" w:hAnsi="Times New Roman" w:cs="Times New Roman"/>
              </w:rPr>
              <w:t>_______________________________________</w:t>
            </w:r>
            <w:r w:rsidR="003578DC">
              <w:rPr>
                <w:rFonts w:ascii="Times New Roman" w:hAnsi="Times New Roman" w:cs="Times New Roman"/>
              </w:rPr>
              <w:t>________</w:t>
            </w:r>
            <w:r w:rsidR="00530D05" w:rsidRPr="00DA7316">
              <w:rPr>
                <w:rFonts w:ascii="Times New Roman" w:hAnsi="Times New Roman" w:cs="Times New Roman"/>
              </w:rPr>
              <w:t>_</w:t>
            </w:r>
          </w:p>
          <w:p w:rsidR="00CA599D" w:rsidRDefault="003578DC" w:rsidP="00530D0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CA599D" w:rsidRPr="00DA7316">
              <w:rPr>
                <w:rFonts w:ascii="Times New Roman" w:hAnsi="Times New Roman" w:cs="Times New Roman"/>
              </w:rPr>
              <w:t>:</w:t>
            </w:r>
            <w:r w:rsidR="00530D05" w:rsidRPr="00DA7316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="00530D05" w:rsidRPr="00DA7316">
              <w:rPr>
                <w:rFonts w:ascii="Times New Roman" w:hAnsi="Times New Roman" w:cs="Times New Roman"/>
              </w:rPr>
              <w:t>_</w:t>
            </w:r>
          </w:p>
          <w:p w:rsidR="003578DC" w:rsidRPr="00DA7316" w:rsidRDefault="003578DC" w:rsidP="00530D0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CA599D" w:rsidRPr="00530D05" w:rsidRDefault="00CA599D" w:rsidP="00530D05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99D" w:rsidRPr="00530D05" w:rsidRDefault="00A07396" w:rsidP="00CA5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05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3578DC" w:rsidRDefault="00A07396" w:rsidP="00EF4CC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A7316">
        <w:rPr>
          <w:rFonts w:ascii="Times New Roman" w:hAnsi="Times New Roman" w:cs="Times New Roman"/>
        </w:rPr>
        <w:t>Прошу принять моего ребенка</w:t>
      </w:r>
    </w:p>
    <w:p w:rsidR="00CA599D" w:rsidRPr="003578DC" w:rsidRDefault="003578DC" w:rsidP="00357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="00A07396" w:rsidRPr="00DA7316">
        <w:rPr>
          <w:rFonts w:ascii="Times New Roman" w:hAnsi="Times New Roman" w:cs="Times New Roman"/>
        </w:rPr>
        <w:t xml:space="preserve"> _</w:t>
      </w:r>
      <w:r w:rsidR="00530D05" w:rsidRPr="00DA7316">
        <w:rPr>
          <w:rFonts w:ascii="Times New Roman" w:hAnsi="Times New Roman" w:cs="Times New Roman"/>
        </w:rPr>
        <w:t>____________________________________</w:t>
      </w:r>
      <w:r w:rsidR="00DA73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</w:t>
      </w:r>
      <w:r w:rsidR="00DA731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DA7316">
        <w:rPr>
          <w:rFonts w:ascii="Times New Roman" w:hAnsi="Times New Roman" w:cs="Times New Roman"/>
        </w:rPr>
        <w:t>_</w:t>
      </w:r>
    </w:p>
    <w:p w:rsidR="00CA599D" w:rsidRDefault="003578DC" w:rsidP="003B50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рождения____________________________________________________________________________</w:t>
      </w:r>
    </w:p>
    <w:p w:rsidR="003578DC" w:rsidRDefault="003578DC" w:rsidP="003B50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живания ребёнка (фактическое):</w:t>
      </w:r>
    </w:p>
    <w:p w:rsidR="003578DC" w:rsidRDefault="003578DC" w:rsidP="003B50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_______________________________  улица_______________________________________________</w:t>
      </w:r>
    </w:p>
    <w:p w:rsidR="003578DC" w:rsidRDefault="003578DC" w:rsidP="003B50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______________ корп.______________кв.___________________________________________________</w:t>
      </w:r>
    </w:p>
    <w:p w:rsidR="003578DC" w:rsidRPr="00DA7316" w:rsidRDefault="003578DC" w:rsidP="003B50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(серия, номер)______________________________________________________</w:t>
      </w:r>
    </w:p>
    <w:p w:rsidR="00A42602" w:rsidRPr="00DA7316" w:rsidRDefault="003578DC" w:rsidP="00C371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учение, по</w:t>
      </w:r>
      <w:r w:rsidR="004D091B" w:rsidRPr="00DA7316">
        <w:rPr>
          <w:rFonts w:ascii="Times New Roman" w:hAnsi="Times New Roman" w:cs="Times New Roman"/>
        </w:rPr>
        <w:t xml:space="preserve"> </w:t>
      </w:r>
      <w:r w:rsidR="00A07396" w:rsidRPr="00DA7316">
        <w:rPr>
          <w:rFonts w:ascii="Times New Roman" w:hAnsi="Times New Roman" w:cs="Times New Roman"/>
        </w:rPr>
        <w:t xml:space="preserve">программе дошкольного </w:t>
      </w:r>
      <w:r w:rsidR="00A55425" w:rsidRPr="00DA7316">
        <w:rPr>
          <w:rFonts w:ascii="Times New Roman" w:hAnsi="Times New Roman" w:cs="Times New Roman"/>
        </w:rPr>
        <w:t>о</w:t>
      </w:r>
      <w:r w:rsidR="00A07396" w:rsidRPr="00DA7316">
        <w:rPr>
          <w:rFonts w:ascii="Times New Roman" w:hAnsi="Times New Roman" w:cs="Times New Roman"/>
        </w:rPr>
        <w:t>бразования</w:t>
      </w:r>
      <w:r w:rsidR="00DA7316">
        <w:rPr>
          <w:rFonts w:ascii="Times New Roman" w:hAnsi="Times New Roman" w:cs="Times New Roman"/>
        </w:rPr>
        <w:t xml:space="preserve"> </w:t>
      </w:r>
      <w:r w:rsidR="001845DB" w:rsidRPr="00DA731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группу </w:t>
      </w:r>
      <w:proofErr w:type="spellStart"/>
      <w:r>
        <w:rPr>
          <w:rFonts w:ascii="Times New Roman" w:hAnsi="Times New Roman" w:cs="Times New Roman"/>
        </w:rPr>
        <w:t>общеразвива</w:t>
      </w:r>
      <w:r w:rsidR="004D091B" w:rsidRPr="00DA7316">
        <w:rPr>
          <w:rFonts w:ascii="Times New Roman" w:hAnsi="Times New Roman" w:cs="Times New Roman"/>
        </w:rPr>
        <w:t>ющей</w:t>
      </w:r>
      <w:proofErr w:type="spellEnd"/>
      <w:r w:rsidR="004D091B" w:rsidRPr="00DA7316">
        <w:rPr>
          <w:rFonts w:ascii="Times New Roman" w:hAnsi="Times New Roman" w:cs="Times New Roman"/>
        </w:rPr>
        <w:t xml:space="preserve"> направленности муниципального бюджетного дошкольного образовательного учреждения</w:t>
      </w:r>
      <w:r w:rsidR="00CA599D" w:rsidRPr="00DA7316">
        <w:rPr>
          <w:rFonts w:ascii="Times New Roman" w:hAnsi="Times New Roman" w:cs="Times New Roman"/>
        </w:rPr>
        <w:t xml:space="preserve"> «Детский сад № 222» комбинированно</w:t>
      </w:r>
      <w:r w:rsidR="00D73445" w:rsidRPr="00DA7316">
        <w:rPr>
          <w:rFonts w:ascii="Times New Roman" w:hAnsi="Times New Roman" w:cs="Times New Roman"/>
        </w:rPr>
        <w:t>го вида</w:t>
      </w:r>
      <w:r w:rsidR="00461278">
        <w:rPr>
          <w:rFonts w:ascii="Times New Roman" w:hAnsi="Times New Roman" w:cs="Times New Roman"/>
        </w:rPr>
        <w:t xml:space="preserve">, с режимом пребывания </w:t>
      </w:r>
      <w:proofErr w:type="spellStart"/>
      <w:r w:rsidR="00461278">
        <w:rPr>
          <w:rFonts w:ascii="Times New Roman" w:hAnsi="Times New Roman" w:cs="Times New Roman"/>
        </w:rPr>
        <w:t>_______</w:t>
      </w:r>
      <w:r w:rsidR="00EF4CC9">
        <w:rPr>
          <w:rFonts w:ascii="Times New Roman" w:hAnsi="Times New Roman" w:cs="Times New Roman"/>
        </w:rPr>
        <w:t>час</w:t>
      </w:r>
      <w:proofErr w:type="gramStart"/>
      <w:r w:rsidR="00EF4CC9">
        <w:rPr>
          <w:rFonts w:ascii="Times New Roman" w:hAnsi="Times New Roman" w:cs="Times New Roman"/>
        </w:rPr>
        <w:t>а</w:t>
      </w:r>
      <w:proofErr w:type="spellEnd"/>
      <w:r w:rsidR="00EF4CC9">
        <w:rPr>
          <w:rFonts w:ascii="Times New Roman" w:hAnsi="Times New Roman" w:cs="Times New Roman"/>
        </w:rPr>
        <w:t>(</w:t>
      </w:r>
      <w:proofErr w:type="spellStart"/>
      <w:proofErr w:type="gramEnd"/>
      <w:r w:rsidR="00EF4CC9">
        <w:rPr>
          <w:rFonts w:ascii="Times New Roman" w:hAnsi="Times New Roman" w:cs="Times New Roman"/>
        </w:rPr>
        <w:t>ов</w:t>
      </w:r>
      <w:proofErr w:type="spellEnd"/>
      <w:r w:rsidR="00EF4CC9">
        <w:rPr>
          <w:rFonts w:ascii="Times New Roman" w:hAnsi="Times New Roman" w:cs="Times New Roman"/>
        </w:rPr>
        <w:t>) с «</w:t>
      </w:r>
      <w:r w:rsidR="00EF4CC9" w:rsidRPr="00EF4CC9">
        <w:rPr>
          <w:rFonts w:ascii="Times New Roman" w:hAnsi="Times New Roman" w:cs="Times New Roman"/>
          <w:u w:val="single"/>
        </w:rPr>
        <w:t xml:space="preserve">    </w:t>
      </w:r>
      <w:r w:rsidR="00EF4CC9">
        <w:rPr>
          <w:rFonts w:ascii="Times New Roman" w:hAnsi="Times New Roman" w:cs="Times New Roman"/>
          <w:u w:val="single"/>
        </w:rPr>
        <w:t xml:space="preserve">  </w:t>
      </w:r>
      <w:r w:rsidR="00EF4CC9">
        <w:rPr>
          <w:rFonts w:ascii="Times New Roman" w:hAnsi="Times New Roman" w:cs="Times New Roman"/>
        </w:rPr>
        <w:t>»______________20___г.</w:t>
      </w:r>
    </w:p>
    <w:p w:rsidR="007B00D2" w:rsidRDefault="007B00D2" w:rsidP="00EF4CC9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2"/>
          <w:szCs w:val="22"/>
        </w:rPr>
      </w:pPr>
    </w:p>
    <w:p w:rsidR="00EF4CC9" w:rsidRDefault="00EF4CC9" w:rsidP="007B00D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Ребенок в </w:t>
      </w:r>
      <w:proofErr w:type="gramStart"/>
      <w:r>
        <w:rPr>
          <w:color w:val="222222"/>
          <w:sz w:val="22"/>
          <w:szCs w:val="22"/>
        </w:rPr>
        <w:t>обучении</w:t>
      </w:r>
      <w:proofErr w:type="gramEnd"/>
      <w:r>
        <w:rPr>
          <w:color w:val="222222"/>
          <w:sz w:val="22"/>
          <w:szCs w:val="22"/>
        </w:rPr>
        <w:t xml:space="preserve"> </w:t>
      </w:r>
      <w:r w:rsidRPr="000E63CC">
        <w:rPr>
          <w:color w:val="222222"/>
          <w:sz w:val="22"/>
          <w:szCs w:val="22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color w:val="222222"/>
          <w:sz w:val="22"/>
          <w:szCs w:val="22"/>
        </w:rPr>
        <w:t>_____________</w:t>
      </w:r>
    </w:p>
    <w:p w:rsidR="00EF4CC9" w:rsidRDefault="00EF4CC9" w:rsidP="00EF4CC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___________________________________________________________________________________</w:t>
      </w:r>
    </w:p>
    <w:p w:rsidR="00EF4CC9" w:rsidRPr="00EF4CC9" w:rsidRDefault="00EF4CC9" w:rsidP="00EF4CC9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0"/>
          <w:szCs w:val="20"/>
        </w:rPr>
      </w:pPr>
      <w:r>
        <w:rPr>
          <w:color w:val="222222"/>
          <w:sz w:val="22"/>
          <w:szCs w:val="22"/>
        </w:rPr>
        <w:t xml:space="preserve">                                                           </w:t>
      </w:r>
      <w:proofErr w:type="gramStart"/>
      <w:r w:rsidRPr="00EF4CC9">
        <w:rPr>
          <w:color w:val="222222"/>
          <w:sz w:val="20"/>
          <w:szCs w:val="20"/>
        </w:rPr>
        <w:t>нуждается</w:t>
      </w:r>
      <w:proofErr w:type="gramEnd"/>
      <w:r w:rsidRPr="00EF4CC9">
        <w:rPr>
          <w:color w:val="222222"/>
          <w:sz w:val="20"/>
          <w:szCs w:val="20"/>
        </w:rPr>
        <w:t xml:space="preserve"> /не нуждается</w:t>
      </w:r>
    </w:p>
    <w:p w:rsidR="00D2149D" w:rsidRPr="00DA7316" w:rsidRDefault="00D2149D" w:rsidP="007B0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316">
        <w:rPr>
          <w:rFonts w:ascii="Times New Roman" w:hAnsi="Times New Roman" w:cs="Times New Roman"/>
        </w:rPr>
        <w:t>Прошу организовать для моего ребёнка обучение на р</w:t>
      </w:r>
      <w:r w:rsidR="006545CE" w:rsidRPr="00DA7316">
        <w:rPr>
          <w:rFonts w:ascii="Times New Roman" w:hAnsi="Times New Roman" w:cs="Times New Roman"/>
        </w:rPr>
        <w:t>усском языке</w:t>
      </w:r>
      <w:r w:rsidR="0003211B">
        <w:rPr>
          <w:rFonts w:ascii="Times New Roman" w:hAnsi="Times New Roman" w:cs="Times New Roman"/>
        </w:rPr>
        <w:t xml:space="preserve"> (как родном языке)</w:t>
      </w:r>
      <w:r w:rsidR="006545CE" w:rsidRPr="00DA7316">
        <w:rPr>
          <w:rFonts w:ascii="Times New Roman" w:hAnsi="Times New Roman" w:cs="Times New Roman"/>
        </w:rPr>
        <w:t>.</w:t>
      </w:r>
    </w:p>
    <w:p w:rsidR="00D2149D" w:rsidRPr="00DA7316" w:rsidRDefault="00D2149D" w:rsidP="00A426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48E" w:rsidRPr="007B00D2" w:rsidRDefault="0087348E" w:rsidP="0039009B">
      <w:pPr>
        <w:spacing w:after="0" w:line="240" w:lineRule="auto"/>
        <w:rPr>
          <w:rFonts w:ascii="Times New Roman" w:hAnsi="Times New Roman" w:cs="Times New Roman"/>
        </w:rPr>
      </w:pPr>
      <w:r w:rsidRPr="007B00D2">
        <w:rPr>
          <w:rFonts w:ascii="Times New Roman" w:hAnsi="Times New Roman" w:cs="Times New Roman"/>
        </w:rPr>
        <w:t>Сообщаю сведения о родителях (законных представителях) ребенка:</w:t>
      </w:r>
    </w:p>
    <w:p w:rsidR="0003211B" w:rsidRPr="007B00D2" w:rsidRDefault="0087348E" w:rsidP="0087348E">
      <w:pPr>
        <w:spacing w:after="0" w:line="240" w:lineRule="auto"/>
        <w:rPr>
          <w:rFonts w:ascii="Times New Roman" w:hAnsi="Times New Roman" w:cs="Times New Roman"/>
        </w:rPr>
      </w:pPr>
      <w:r w:rsidRPr="007B00D2">
        <w:rPr>
          <w:rFonts w:ascii="Times New Roman" w:hAnsi="Times New Roman" w:cs="Times New Roman"/>
          <w:bCs/>
        </w:rPr>
        <w:t>Мать:</w:t>
      </w:r>
      <w:r w:rsidR="0003211B" w:rsidRPr="007B00D2">
        <w:rPr>
          <w:rFonts w:ascii="Times New Roman" w:hAnsi="Times New Roman" w:cs="Times New Roman"/>
          <w:bCs/>
        </w:rPr>
        <w:t xml:space="preserve"> </w:t>
      </w:r>
      <w:r w:rsidRPr="007B00D2">
        <w:rPr>
          <w:rFonts w:ascii="Times New Roman" w:hAnsi="Times New Roman" w:cs="Times New Roman"/>
        </w:rPr>
        <w:t>Ф.И.О. ______________________________________________________________</w:t>
      </w:r>
      <w:r w:rsidR="001845DB" w:rsidRPr="007B00D2">
        <w:rPr>
          <w:rFonts w:ascii="Times New Roman" w:hAnsi="Times New Roman" w:cs="Times New Roman"/>
        </w:rPr>
        <w:t>___________</w:t>
      </w:r>
      <w:r w:rsidR="0003211B" w:rsidRPr="007B00D2">
        <w:rPr>
          <w:rFonts w:ascii="Times New Roman" w:hAnsi="Times New Roman" w:cs="Times New Roman"/>
        </w:rPr>
        <w:t>____</w:t>
      </w:r>
    </w:p>
    <w:p w:rsidR="0087348E" w:rsidRPr="007B00D2" w:rsidRDefault="0003211B" w:rsidP="0087348E">
      <w:pPr>
        <w:spacing w:after="0" w:line="240" w:lineRule="auto"/>
        <w:rPr>
          <w:rFonts w:ascii="Times New Roman" w:hAnsi="Times New Roman" w:cs="Times New Roman"/>
        </w:rPr>
      </w:pPr>
      <w:r w:rsidRPr="007B00D2">
        <w:rPr>
          <w:rFonts w:ascii="Times New Roman" w:hAnsi="Times New Roman" w:cs="Times New Roman"/>
        </w:rPr>
        <w:t>Телефон</w:t>
      </w:r>
      <w:r w:rsidR="0087348E" w:rsidRPr="007B00D2">
        <w:rPr>
          <w:rFonts w:ascii="Times New Roman" w:hAnsi="Times New Roman" w:cs="Times New Roman"/>
        </w:rPr>
        <w:t>: ___________________________________________________</w:t>
      </w:r>
      <w:r w:rsidR="001845DB" w:rsidRPr="007B00D2">
        <w:rPr>
          <w:rFonts w:ascii="Times New Roman" w:hAnsi="Times New Roman" w:cs="Times New Roman"/>
        </w:rPr>
        <w:t>___________</w:t>
      </w:r>
      <w:r w:rsidR="0087348E" w:rsidRPr="007B00D2">
        <w:rPr>
          <w:rFonts w:ascii="Times New Roman" w:hAnsi="Times New Roman" w:cs="Times New Roman"/>
        </w:rPr>
        <w:t>_</w:t>
      </w:r>
      <w:r w:rsidR="00DA7316" w:rsidRPr="007B00D2">
        <w:rPr>
          <w:rFonts w:ascii="Times New Roman" w:hAnsi="Times New Roman" w:cs="Times New Roman"/>
        </w:rPr>
        <w:t>____</w:t>
      </w:r>
      <w:r w:rsidRPr="007B00D2">
        <w:rPr>
          <w:rFonts w:ascii="Times New Roman" w:hAnsi="Times New Roman" w:cs="Times New Roman"/>
        </w:rPr>
        <w:t>____________</w:t>
      </w:r>
      <w:r w:rsidR="00DA7316" w:rsidRPr="007B00D2">
        <w:rPr>
          <w:rFonts w:ascii="Times New Roman" w:hAnsi="Times New Roman" w:cs="Times New Roman"/>
        </w:rPr>
        <w:t>__</w:t>
      </w:r>
    </w:p>
    <w:p w:rsidR="0087348E" w:rsidRPr="007B00D2" w:rsidRDefault="0003211B" w:rsidP="0087348E">
      <w:pPr>
        <w:spacing w:after="0" w:line="240" w:lineRule="auto"/>
        <w:rPr>
          <w:rFonts w:ascii="Times New Roman" w:hAnsi="Times New Roman" w:cs="Times New Roman"/>
        </w:rPr>
      </w:pPr>
      <w:r w:rsidRPr="007B00D2">
        <w:rPr>
          <w:rFonts w:ascii="Times New Roman" w:hAnsi="Times New Roman" w:cs="Times New Roman"/>
        </w:rPr>
        <w:t>Электронная почта</w:t>
      </w:r>
      <w:r w:rsidR="0087348E" w:rsidRPr="007B00D2">
        <w:rPr>
          <w:rFonts w:ascii="Times New Roman" w:hAnsi="Times New Roman" w:cs="Times New Roman"/>
        </w:rPr>
        <w:t>: ______________</w:t>
      </w:r>
      <w:r w:rsidR="001845DB" w:rsidRPr="007B00D2">
        <w:rPr>
          <w:rFonts w:ascii="Times New Roman" w:hAnsi="Times New Roman" w:cs="Times New Roman"/>
        </w:rPr>
        <w:t>____________________________________________</w:t>
      </w:r>
      <w:r w:rsidR="00DA7316" w:rsidRPr="007B00D2">
        <w:rPr>
          <w:rFonts w:ascii="Times New Roman" w:hAnsi="Times New Roman" w:cs="Times New Roman"/>
        </w:rPr>
        <w:t>______</w:t>
      </w:r>
      <w:r w:rsidR="001845DB" w:rsidRPr="007B00D2">
        <w:rPr>
          <w:rFonts w:ascii="Times New Roman" w:hAnsi="Times New Roman" w:cs="Times New Roman"/>
        </w:rPr>
        <w:t>_</w:t>
      </w:r>
      <w:r w:rsidRPr="007B00D2">
        <w:rPr>
          <w:rFonts w:ascii="Times New Roman" w:hAnsi="Times New Roman" w:cs="Times New Roman"/>
        </w:rPr>
        <w:t>______</w:t>
      </w:r>
      <w:r w:rsidR="001845DB" w:rsidRPr="007B00D2">
        <w:rPr>
          <w:rFonts w:ascii="Times New Roman" w:hAnsi="Times New Roman" w:cs="Times New Roman"/>
        </w:rPr>
        <w:t>_</w:t>
      </w:r>
    </w:p>
    <w:p w:rsidR="00C371B4" w:rsidRPr="007B00D2" w:rsidRDefault="00C371B4" w:rsidP="0087348E">
      <w:pPr>
        <w:spacing w:after="0" w:line="240" w:lineRule="auto"/>
        <w:rPr>
          <w:rFonts w:ascii="Times New Roman" w:hAnsi="Times New Roman" w:cs="Times New Roman"/>
          <w:bCs/>
        </w:rPr>
      </w:pPr>
    </w:p>
    <w:p w:rsidR="0003211B" w:rsidRPr="007B00D2" w:rsidRDefault="0087348E" w:rsidP="0003211B">
      <w:pPr>
        <w:spacing w:after="0" w:line="240" w:lineRule="auto"/>
        <w:rPr>
          <w:rFonts w:ascii="Times New Roman" w:hAnsi="Times New Roman" w:cs="Times New Roman"/>
        </w:rPr>
      </w:pPr>
      <w:r w:rsidRPr="007B00D2">
        <w:rPr>
          <w:rFonts w:ascii="Times New Roman" w:hAnsi="Times New Roman" w:cs="Times New Roman"/>
          <w:bCs/>
        </w:rPr>
        <w:t>Отец:</w:t>
      </w:r>
      <w:r w:rsidR="0003211B" w:rsidRPr="007B00D2">
        <w:rPr>
          <w:rFonts w:ascii="Times New Roman" w:hAnsi="Times New Roman" w:cs="Times New Roman"/>
        </w:rPr>
        <w:t xml:space="preserve"> Ф.И.О. _____________________________________________________________________________</w:t>
      </w:r>
    </w:p>
    <w:p w:rsidR="0003211B" w:rsidRPr="007B00D2" w:rsidRDefault="0003211B" w:rsidP="0003211B">
      <w:pPr>
        <w:spacing w:after="0" w:line="240" w:lineRule="auto"/>
        <w:rPr>
          <w:rFonts w:ascii="Times New Roman" w:hAnsi="Times New Roman" w:cs="Times New Roman"/>
        </w:rPr>
      </w:pPr>
      <w:r w:rsidRPr="007B00D2">
        <w:rPr>
          <w:rFonts w:ascii="Times New Roman" w:hAnsi="Times New Roman" w:cs="Times New Roman"/>
        </w:rPr>
        <w:t>Телефон: _________________________________________________________________________________</w:t>
      </w:r>
    </w:p>
    <w:p w:rsidR="0003211B" w:rsidRPr="00DA7316" w:rsidRDefault="0003211B" w:rsidP="0003211B">
      <w:pPr>
        <w:spacing w:after="0" w:line="240" w:lineRule="auto"/>
        <w:rPr>
          <w:rFonts w:ascii="Times New Roman" w:hAnsi="Times New Roman" w:cs="Times New Roman"/>
        </w:rPr>
      </w:pPr>
      <w:r w:rsidRPr="007B00D2">
        <w:rPr>
          <w:rFonts w:ascii="Times New Roman" w:hAnsi="Times New Roman" w:cs="Times New Roman"/>
        </w:rPr>
        <w:t>Электронная почта</w:t>
      </w:r>
      <w:r w:rsidRPr="00DA7316">
        <w:rPr>
          <w:rFonts w:ascii="Times New Roman" w:hAnsi="Times New Roman" w:cs="Times New Roman"/>
        </w:rPr>
        <w:t>: 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DA731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DA7316">
        <w:rPr>
          <w:rFonts w:ascii="Times New Roman" w:hAnsi="Times New Roman" w:cs="Times New Roman"/>
        </w:rPr>
        <w:t>_</w:t>
      </w:r>
    </w:p>
    <w:p w:rsidR="0003211B" w:rsidRDefault="0003211B" w:rsidP="0003211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211B" w:rsidRDefault="0003211B" w:rsidP="007B00D2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Р</w:t>
      </w:r>
      <w:r w:rsidRPr="000E63CC">
        <w:rPr>
          <w:color w:val="222222"/>
          <w:sz w:val="22"/>
          <w:szCs w:val="22"/>
        </w:rPr>
        <w:t xml:space="preserve">еквизиты документа, подтверждающего установление опеки </w:t>
      </w:r>
      <w:r>
        <w:rPr>
          <w:color w:val="222222"/>
          <w:sz w:val="22"/>
          <w:szCs w:val="22"/>
        </w:rPr>
        <w:t>(при наличии)_____________</w:t>
      </w:r>
      <w:r w:rsidR="007B00D2">
        <w:rPr>
          <w:color w:val="222222"/>
          <w:sz w:val="22"/>
          <w:szCs w:val="22"/>
        </w:rPr>
        <w:t>_____</w:t>
      </w:r>
      <w:r>
        <w:rPr>
          <w:color w:val="222222"/>
          <w:sz w:val="22"/>
          <w:szCs w:val="22"/>
        </w:rPr>
        <w:t>_</w:t>
      </w:r>
    </w:p>
    <w:p w:rsidR="0003211B" w:rsidRDefault="0003211B" w:rsidP="0003211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___________________________________________________________________________________</w:t>
      </w:r>
    </w:p>
    <w:p w:rsidR="0003211B" w:rsidRPr="000E63CC" w:rsidRDefault="0003211B" w:rsidP="0003211B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2"/>
          <w:szCs w:val="22"/>
        </w:rPr>
      </w:pPr>
    </w:p>
    <w:p w:rsidR="0003211B" w:rsidRPr="00DA7316" w:rsidRDefault="0003211B" w:rsidP="0003211B">
      <w:pPr>
        <w:spacing w:after="0" w:line="240" w:lineRule="auto"/>
        <w:rPr>
          <w:rFonts w:ascii="Times New Roman" w:hAnsi="Times New Roman" w:cs="Times New Roman"/>
        </w:rPr>
      </w:pPr>
    </w:p>
    <w:p w:rsidR="00D62369" w:rsidRPr="00DA7316" w:rsidRDefault="00D62369" w:rsidP="00D62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316">
        <w:rPr>
          <w:rFonts w:ascii="Times New Roman" w:hAnsi="Times New Roman" w:cs="Times New Roman"/>
        </w:rPr>
        <w:t xml:space="preserve">___________ /_____________                                                     </w:t>
      </w:r>
      <w:r w:rsidR="00DA7316">
        <w:rPr>
          <w:rFonts w:ascii="Times New Roman" w:hAnsi="Times New Roman" w:cs="Times New Roman"/>
        </w:rPr>
        <w:t xml:space="preserve"> </w:t>
      </w:r>
      <w:r w:rsidR="00D2149D" w:rsidRPr="00DA7316">
        <w:rPr>
          <w:rFonts w:ascii="Times New Roman" w:hAnsi="Times New Roman" w:cs="Times New Roman"/>
        </w:rPr>
        <w:t>«____»___________20_____</w:t>
      </w:r>
      <w:bookmarkStart w:id="0" w:name="_GoBack"/>
      <w:bookmarkEnd w:id="0"/>
      <w:r w:rsidRPr="00DA7316">
        <w:rPr>
          <w:rFonts w:ascii="Times New Roman" w:hAnsi="Times New Roman" w:cs="Times New Roman"/>
        </w:rPr>
        <w:t>года</w:t>
      </w:r>
    </w:p>
    <w:p w:rsidR="00D62369" w:rsidRPr="00DA7316" w:rsidRDefault="00D62369" w:rsidP="00D623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7316">
        <w:rPr>
          <w:rFonts w:ascii="Times New Roman" w:hAnsi="Times New Roman" w:cs="Times New Roman"/>
          <w:sz w:val="18"/>
          <w:szCs w:val="18"/>
        </w:rPr>
        <w:t>(подпись)             Ф.И.О.</w:t>
      </w:r>
    </w:p>
    <w:p w:rsidR="0087348E" w:rsidRPr="00DA7316" w:rsidRDefault="0087348E" w:rsidP="00E341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009D" w:rsidRDefault="00D62369" w:rsidP="00D62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316">
        <w:rPr>
          <w:rFonts w:ascii="Times New Roman" w:hAnsi="Times New Roman" w:cs="Times New Roman"/>
        </w:rPr>
        <w:t>С Уставом МБДОУ «Детский сад № 222» комбинированного вида, лицензией, образовательной програ</w:t>
      </w:r>
      <w:r w:rsidR="0023009D">
        <w:rPr>
          <w:rFonts w:ascii="Times New Roman" w:hAnsi="Times New Roman" w:cs="Times New Roman"/>
        </w:rPr>
        <w:t xml:space="preserve">ммой муниципального бюджетного дошкольного образовательного учреждения «Детский сад </w:t>
      </w:r>
    </w:p>
    <w:p w:rsidR="00D62369" w:rsidRPr="00DA7316" w:rsidRDefault="0023009D" w:rsidP="00D623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№ 222» комбинированного вида</w:t>
      </w:r>
      <w:r w:rsidR="00D62369" w:rsidRPr="00DA7316">
        <w:rPr>
          <w:rFonts w:ascii="Times New Roman" w:hAnsi="Times New Roman" w:cs="Times New Roman"/>
        </w:rPr>
        <w:t>, нормативно-правовыми документами Учредителя об установлении норматива затрат за присмотр и уход за детьми в МБДОУ взимаемой с родителей (законных представителей),  Правилами приема, перевода и отчисления воспитанников в МБДОУ, Правилами внутреннего распорядка воспитанников и их родителей (законных представителей), Положением о порядке и условиях компенсации части платы, взимаемой с родителей (законных представителей) за присмотр и уход за ребенком в</w:t>
      </w:r>
      <w:proofErr w:type="gramEnd"/>
      <w:r w:rsidR="00D62369" w:rsidRPr="00DA7316">
        <w:rPr>
          <w:rFonts w:ascii="Times New Roman" w:hAnsi="Times New Roman" w:cs="Times New Roman"/>
        </w:rPr>
        <w:t xml:space="preserve"> образовательных организациях Алтайского края, реализующих образовательную программу дошкольного образования, </w:t>
      </w:r>
      <w:hyperlink r:id="rId5" w:history="1">
        <w:r w:rsidR="00D62369" w:rsidRPr="00DA7316">
          <w:rPr>
            <w:rStyle w:val="a8"/>
            <w:rFonts w:ascii="Times New Roman" w:hAnsi="Times New Roman" w:cs="Times New Roman"/>
            <w:color w:val="auto"/>
            <w:u w:val="none"/>
          </w:rPr>
          <w:t xml:space="preserve">приказом </w:t>
        </w:r>
      </w:hyperlink>
      <w:r w:rsidR="00D62369" w:rsidRPr="00DA7316">
        <w:rPr>
          <w:rFonts w:ascii="Times New Roman" w:hAnsi="Times New Roman" w:cs="Times New Roman"/>
        </w:rPr>
        <w:t xml:space="preserve">комитета по образованию г. Барнаула </w:t>
      </w:r>
      <w:r w:rsidR="006545CE" w:rsidRPr="00DA7316">
        <w:rPr>
          <w:rFonts w:ascii="Times New Roman" w:hAnsi="Times New Roman" w:cs="Times New Roman"/>
        </w:rPr>
        <w:t>«</w:t>
      </w:r>
      <w:r w:rsidR="00D62369" w:rsidRPr="00DA7316">
        <w:rPr>
          <w:rFonts w:ascii="Times New Roman" w:hAnsi="Times New Roman" w:cs="Times New Roman"/>
        </w:rPr>
        <w:t>Об утверждении перечня территорий, закрепленных</w:t>
      </w:r>
      <w:r>
        <w:rPr>
          <w:rFonts w:ascii="Times New Roman" w:hAnsi="Times New Roman" w:cs="Times New Roman"/>
        </w:rPr>
        <w:t xml:space="preserve"> за муниципальными бюджетными (автономными) дошкольными образовательными учреждениями</w:t>
      </w:r>
      <w:r w:rsidR="00D62369" w:rsidRPr="00DA7316">
        <w:rPr>
          <w:rFonts w:ascii="Times New Roman" w:hAnsi="Times New Roman" w:cs="Times New Roman"/>
        </w:rPr>
        <w:t xml:space="preserve"> города Барнаула</w:t>
      </w:r>
      <w:r w:rsidR="006545CE" w:rsidRPr="00DA731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D62369" w:rsidRPr="00DA7316">
        <w:rPr>
          <w:rFonts w:ascii="Times New Roman" w:hAnsi="Times New Roman" w:cs="Times New Roman"/>
        </w:rPr>
        <w:t xml:space="preserve"> ознакомле</w:t>
      </w:r>
      <w:proofErr w:type="gramStart"/>
      <w:r w:rsidR="00D62369" w:rsidRPr="00DA7316">
        <w:rPr>
          <w:rFonts w:ascii="Times New Roman" w:hAnsi="Times New Roman" w:cs="Times New Roman"/>
        </w:rPr>
        <w:t>н(</w:t>
      </w:r>
      <w:proofErr w:type="gramEnd"/>
      <w:r w:rsidR="00D62369" w:rsidRPr="00DA7316">
        <w:rPr>
          <w:rFonts w:ascii="Times New Roman" w:hAnsi="Times New Roman" w:cs="Times New Roman"/>
        </w:rPr>
        <w:t>а).</w:t>
      </w:r>
    </w:p>
    <w:p w:rsidR="00D62369" w:rsidRPr="00DA7316" w:rsidRDefault="00D62369" w:rsidP="00D62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1B4" w:rsidRDefault="00C371B4" w:rsidP="00D62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369" w:rsidRPr="00DA7316" w:rsidRDefault="00D62369" w:rsidP="00D62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316">
        <w:rPr>
          <w:rFonts w:ascii="Times New Roman" w:hAnsi="Times New Roman" w:cs="Times New Roman"/>
        </w:rPr>
        <w:t xml:space="preserve">___________ /_____________                                             </w:t>
      </w:r>
      <w:r w:rsidR="00E214B1">
        <w:rPr>
          <w:rFonts w:ascii="Times New Roman" w:hAnsi="Times New Roman" w:cs="Times New Roman"/>
        </w:rPr>
        <w:t xml:space="preserve">       </w:t>
      </w:r>
      <w:r w:rsidRPr="00DA7316">
        <w:rPr>
          <w:rFonts w:ascii="Times New Roman" w:hAnsi="Times New Roman" w:cs="Times New Roman"/>
        </w:rPr>
        <w:t xml:space="preserve"> </w:t>
      </w:r>
      <w:r w:rsidR="00D2149D" w:rsidRPr="00DA7316">
        <w:rPr>
          <w:rFonts w:ascii="Times New Roman" w:hAnsi="Times New Roman" w:cs="Times New Roman"/>
        </w:rPr>
        <w:t>«____»___________20____</w:t>
      </w:r>
      <w:r w:rsidRPr="00DA7316">
        <w:rPr>
          <w:rFonts w:ascii="Times New Roman" w:hAnsi="Times New Roman" w:cs="Times New Roman"/>
        </w:rPr>
        <w:t xml:space="preserve"> года</w:t>
      </w:r>
    </w:p>
    <w:p w:rsidR="00D62369" w:rsidRPr="00DA7316" w:rsidRDefault="00D62369" w:rsidP="00D623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7316">
        <w:rPr>
          <w:rFonts w:ascii="Times New Roman" w:hAnsi="Times New Roman" w:cs="Times New Roman"/>
          <w:sz w:val="18"/>
          <w:szCs w:val="18"/>
        </w:rPr>
        <w:t xml:space="preserve">       (подпись)             Ф.И.О.</w:t>
      </w:r>
    </w:p>
    <w:p w:rsidR="00D62369" w:rsidRDefault="00D62369" w:rsidP="00E3416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62369" w:rsidSect="00D6236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396"/>
    <w:rsid w:val="000150DD"/>
    <w:rsid w:val="00022C3F"/>
    <w:rsid w:val="0003211B"/>
    <w:rsid w:val="00037F06"/>
    <w:rsid w:val="00080A08"/>
    <w:rsid w:val="000B1641"/>
    <w:rsid w:val="00121FF8"/>
    <w:rsid w:val="001229BA"/>
    <w:rsid w:val="001845DB"/>
    <w:rsid w:val="001C33B3"/>
    <w:rsid w:val="001E10EC"/>
    <w:rsid w:val="0020479F"/>
    <w:rsid w:val="002061D5"/>
    <w:rsid w:val="0023009D"/>
    <w:rsid w:val="00257B69"/>
    <w:rsid w:val="00296B04"/>
    <w:rsid w:val="002A63EC"/>
    <w:rsid w:val="002D6D5A"/>
    <w:rsid w:val="00333386"/>
    <w:rsid w:val="0035725A"/>
    <w:rsid w:val="003578DC"/>
    <w:rsid w:val="00363659"/>
    <w:rsid w:val="00376FE8"/>
    <w:rsid w:val="0039009B"/>
    <w:rsid w:val="003B133F"/>
    <w:rsid w:val="003B501B"/>
    <w:rsid w:val="00421990"/>
    <w:rsid w:val="004471D2"/>
    <w:rsid w:val="00461278"/>
    <w:rsid w:val="00491278"/>
    <w:rsid w:val="004A7E4A"/>
    <w:rsid w:val="004D091B"/>
    <w:rsid w:val="00530D05"/>
    <w:rsid w:val="00572DDE"/>
    <w:rsid w:val="005F2CEC"/>
    <w:rsid w:val="00633398"/>
    <w:rsid w:val="006545CE"/>
    <w:rsid w:val="0067313A"/>
    <w:rsid w:val="00693BC0"/>
    <w:rsid w:val="00725B5F"/>
    <w:rsid w:val="007A0D0D"/>
    <w:rsid w:val="007A5550"/>
    <w:rsid w:val="007A72F2"/>
    <w:rsid w:val="007B00D2"/>
    <w:rsid w:val="007D0326"/>
    <w:rsid w:val="007D2E04"/>
    <w:rsid w:val="007D3F59"/>
    <w:rsid w:val="008710E5"/>
    <w:rsid w:val="0087348E"/>
    <w:rsid w:val="008C1827"/>
    <w:rsid w:val="008D5249"/>
    <w:rsid w:val="008E61FA"/>
    <w:rsid w:val="00962CC9"/>
    <w:rsid w:val="009636F5"/>
    <w:rsid w:val="00A00088"/>
    <w:rsid w:val="00A07396"/>
    <w:rsid w:val="00A24903"/>
    <w:rsid w:val="00A42602"/>
    <w:rsid w:val="00A50E98"/>
    <w:rsid w:val="00A55425"/>
    <w:rsid w:val="00AE3F6E"/>
    <w:rsid w:val="00B07165"/>
    <w:rsid w:val="00B2578B"/>
    <w:rsid w:val="00B51F58"/>
    <w:rsid w:val="00B77DD9"/>
    <w:rsid w:val="00BB690E"/>
    <w:rsid w:val="00BB73C3"/>
    <w:rsid w:val="00BC065F"/>
    <w:rsid w:val="00BC62CD"/>
    <w:rsid w:val="00C01D12"/>
    <w:rsid w:val="00C371B4"/>
    <w:rsid w:val="00C66F51"/>
    <w:rsid w:val="00C81356"/>
    <w:rsid w:val="00CA599D"/>
    <w:rsid w:val="00D2149D"/>
    <w:rsid w:val="00D31A06"/>
    <w:rsid w:val="00D62369"/>
    <w:rsid w:val="00D73445"/>
    <w:rsid w:val="00DA7316"/>
    <w:rsid w:val="00DF2B05"/>
    <w:rsid w:val="00E214B1"/>
    <w:rsid w:val="00E23487"/>
    <w:rsid w:val="00E3416E"/>
    <w:rsid w:val="00E803E7"/>
    <w:rsid w:val="00E90749"/>
    <w:rsid w:val="00EA293F"/>
    <w:rsid w:val="00EE3E3D"/>
    <w:rsid w:val="00EF4CC9"/>
    <w:rsid w:val="00F0539C"/>
    <w:rsid w:val="00F46B22"/>
    <w:rsid w:val="00F644B3"/>
    <w:rsid w:val="00F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B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B690E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690E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link w:val="2"/>
    <w:locked/>
    <w:rsid w:val="00BB690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B690E"/>
    <w:pPr>
      <w:shd w:val="clear" w:color="auto" w:fill="FFFFFF"/>
      <w:spacing w:before="420" w:after="0" w:line="317" w:lineRule="exact"/>
      <w:jc w:val="both"/>
    </w:pPr>
    <w:rPr>
      <w:sz w:val="27"/>
      <w:shd w:val="clear" w:color="auto" w:fill="FFFFFF"/>
    </w:rPr>
  </w:style>
  <w:style w:type="character" w:styleId="a5">
    <w:name w:val="Strong"/>
    <w:uiPriority w:val="22"/>
    <w:qFormat/>
    <w:rsid w:val="00A50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30D0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F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rnaul-obr.ru/upload/files/prikaz_1065_osn_ot_080620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AB46-CC37-45DF-B973-E8CCED40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7-16T10:51:00Z</cp:lastPrinted>
  <dcterms:created xsi:type="dcterms:W3CDTF">2020-07-16T09:41:00Z</dcterms:created>
  <dcterms:modified xsi:type="dcterms:W3CDTF">2020-08-13T08:22:00Z</dcterms:modified>
</cp:coreProperties>
</file>